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D62A3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5E2B">
        <w:rPr>
          <w:rFonts w:ascii="Times New Roman" w:eastAsia="Times New Roman" w:hAnsi="Times New Roman" w:cs="Times New Roman"/>
          <w:b/>
          <w:bCs/>
          <w:sz w:val="24"/>
          <w:szCs w:val="24"/>
        </w:rPr>
        <w:t>151</w:t>
      </w:r>
    </w:p>
    <w:p w:rsidR="0050560F" w:rsidRPr="00540ED1" w:rsidRDefault="007D62A3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заявок на участие в аукционе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3F0FFE" w:rsidP="003F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C5E2B">
        <w:rPr>
          <w:rFonts w:ascii="Times New Roman" w:eastAsia="Times New Roman" w:hAnsi="Times New Roman" w:cs="Times New Roman"/>
          <w:sz w:val="24"/>
          <w:szCs w:val="24"/>
        </w:rPr>
        <w:t xml:space="preserve"> 150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r w:rsidR="007D1FB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7D1FB5" w:rsidRPr="007D1F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FC5E2B"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 по замене электроосвещения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7D62A3">
        <w:rPr>
          <w:rFonts w:ascii="Times New Roman" w:eastAsia="Times New Roman" w:hAnsi="Times New Roman" w:cs="Times New Roman"/>
          <w:sz w:val="24"/>
          <w:szCs w:val="24"/>
        </w:rPr>
        <w:br/>
        <w:t>Игнатенко Сергей 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0C7273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 указанного в извещении о проведен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FC5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8E2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="00FA38E2"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частие в </w:t>
      </w:r>
      <w:r w:rsidR="00FA38E2">
        <w:rPr>
          <w:rFonts w:ascii="Times New Roman" w:eastAsia="Times New Roman" w:hAnsi="Times New Roman" w:cs="Times New Roman"/>
          <w:sz w:val="24"/>
          <w:szCs w:val="24"/>
        </w:rPr>
        <w:t xml:space="preserve">аукционе 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0C7273" w:rsidTr="000C7273">
        <w:tc>
          <w:tcPr>
            <w:tcW w:w="88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04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072" w:type="dxa"/>
          </w:tcPr>
          <w:p w:rsidR="000C7273" w:rsidRPr="007D62A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27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4943D1" w:rsidRDefault="004943D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="00FC5E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-ЭЛЕКТР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5E2B">
              <w:rPr>
                <w:rFonts w:ascii="Times New Roman" w:eastAsia="Times New Roman" w:hAnsi="Times New Roman" w:cs="Times New Roman"/>
                <w:sz w:val="24"/>
                <w:szCs w:val="24"/>
              </w:rPr>
              <w:t>НН 7743638710</w:t>
            </w:r>
          </w:p>
        </w:tc>
        <w:tc>
          <w:tcPr>
            <w:tcW w:w="3072" w:type="dxa"/>
          </w:tcPr>
          <w:p w:rsidR="007D62A3" w:rsidRPr="007D62A3" w:rsidRDefault="00FC5E2B" w:rsidP="007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7D62A3" w:rsidRPr="007D62A3">
              <w:rPr>
                <w:rFonts w:ascii="Times New Roman" w:hAnsi="Times New Roman" w:cs="Times New Roman"/>
                <w:sz w:val="24"/>
                <w:szCs w:val="24"/>
              </w:rPr>
              <w:t xml:space="preserve">1960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7D62A3" w:rsidRPr="007D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алтийская, д. 14, стр. 1, оф. 442-444</w:t>
            </w:r>
          </w:p>
          <w:p w:rsidR="000C7273" w:rsidRPr="007D62A3" w:rsidRDefault="00FC5E2B" w:rsidP="007D6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99</w:t>
            </w:r>
            <w:r w:rsidR="007D62A3" w:rsidRPr="007D6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-42-66</w:t>
            </w:r>
            <w:r w:rsidR="007D62A3" w:rsidRPr="007D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0C7273" w:rsidRDefault="008F5A24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0C7273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0C7273" w:rsidRDefault="00FC5E2B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6</w:t>
            </w:r>
          </w:p>
        </w:tc>
      </w:tr>
      <w:tr w:rsidR="000C7273" w:rsidTr="007D62A3">
        <w:trPr>
          <w:trHeight w:val="916"/>
        </w:trPr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546B69" w:rsidRDefault="007D62A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ИТ МАСТЕР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C7273" w:rsidRDefault="00F608AF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43636455</w:t>
            </w:r>
          </w:p>
        </w:tc>
        <w:tc>
          <w:tcPr>
            <w:tcW w:w="3072" w:type="dxa"/>
          </w:tcPr>
          <w:p w:rsidR="00546B69" w:rsidRDefault="008B5BC2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с: 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125635, г. Москва, ул. Ангарская, д. 6, п.4</w:t>
            </w:r>
          </w:p>
          <w:p w:rsidR="006B4AB9" w:rsidRDefault="007D62A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95) 749-20-10</w:t>
            </w:r>
          </w:p>
          <w:p w:rsidR="006B4AB9" w:rsidRPr="008B5BC2" w:rsidRDefault="006B4AB9" w:rsidP="008B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7273" w:rsidRDefault="008F5A24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546B69" w:rsidRDefault="00546B69" w:rsidP="006B4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5A24">
              <w:rPr>
                <w:rFonts w:ascii="Times New Roman" w:eastAsia="Times New Roman" w:hAnsi="Times New Roman" w:cs="Times New Roman"/>
                <w:sz w:val="24"/>
                <w:szCs w:val="24"/>
              </w:rPr>
              <w:t>5:57</w:t>
            </w:r>
          </w:p>
        </w:tc>
      </w:tr>
    </w:tbl>
    <w:p w:rsidR="000C7273" w:rsidRDefault="000C7273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</w:t>
      </w:r>
      <w:r w:rsidR="008F5A24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 в аукционе 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на соответст</w:t>
      </w:r>
      <w:r w:rsidR="008F5A24">
        <w:rPr>
          <w:rFonts w:ascii="Times New Roman" w:eastAsia="Times New Roman" w:hAnsi="Times New Roman" w:cs="Times New Roman"/>
          <w:sz w:val="24"/>
          <w:szCs w:val="24"/>
        </w:rPr>
        <w:t>вие требованиям, установленным аукционной документацией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622B" w:rsidRPr="00C030F3" w:rsidRDefault="00C030F3" w:rsidP="006F7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F3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7"/>
        <w:gridCol w:w="3898"/>
        <w:gridCol w:w="2393"/>
        <w:gridCol w:w="2393"/>
      </w:tblGrid>
      <w:tr w:rsidR="000C7273" w:rsidTr="000C7273">
        <w:tc>
          <w:tcPr>
            <w:tcW w:w="887" w:type="dxa"/>
          </w:tcPr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898" w:type="dxa"/>
          </w:tcPr>
          <w:p w:rsidR="000C7273" w:rsidRDefault="00C030F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393" w:type="dxa"/>
          </w:tcPr>
          <w:p w:rsidR="000C7273" w:rsidRDefault="008F5A24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допуске/отказе в допуске к участию в аукционе</w:t>
            </w:r>
          </w:p>
        </w:tc>
        <w:tc>
          <w:tcPr>
            <w:tcW w:w="2393" w:type="dxa"/>
          </w:tcPr>
          <w:p w:rsidR="000C7273" w:rsidRDefault="008F5A24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0C7273" w:rsidTr="000C7273">
        <w:tc>
          <w:tcPr>
            <w:tcW w:w="887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FC5E2B" w:rsidRDefault="00FC5E2B" w:rsidP="00FC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-ЭЛЕКТР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7273" w:rsidRDefault="000C7273" w:rsidP="00FC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7273" w:rsidRDefault="008F5A24" w:rsidP="008F5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  <w:tc>
          <w:tcPr>
            <w:tcW w:w="2393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</w:tr>
      <w:tr w:rsidR="008F5A24" w:rsidTr="000C7273">
        <w:tc>
          <w:tcPr>
            <w:tcW w:w="887" w:type="dxa"/>
          </w:tcPr>
          <w:p w:rsidR="008F5A24" w:rsidRDefault="008F5A24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8F5A24" w:rsidRDefault="008F5A24" w:rsidP="00576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A2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ИТ МАСТЕР»</w:t>
            </w:r>
          </w:p>
        </w:tc>
        <w:tc>
          <w:tcPr>
            <w:tcW w:w="2393" w:type="dxa"/>
          </w:tcPr>
          <w:p w:rsidR="008F5A24" w:rsidRDefault="00FA38E2" w:rsidP="008F5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2393" w:type="dxa"/>
          </w:tcPr>
          <w:p w:rsidR="008F5A24" w:rsidRDefault="00FA38E2" w:rsidP="00FA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входящие в состав заявки, составлены не по форме, установленной документацией о закупке;</w:t>
            </w:r>
          </w:p>
          <w:p w:rsidR="00FA38E2" w:rsidRDefault="00FA38E2" w:rsidP="00FA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кументы, </w:t>
            </w:r>
            <w:r w:rsidRPr="00FA38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состав зая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шиты;</w:t>
            </w:r>
          </w:p>
          <w:p w:rsidR="00FA38E2" w:rsidRPr="00FA38E2" w:rsidRDefault="00FA38E2" w:rsidP="00FA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епредставление, определенных документацией о закупке, документов либо 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х документов не достоверных сведений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е (Отсутствует действующая редакция Устава). </w:t>
            </w:r>
          </w:p>
        </w:tc>
      </w:tr>
    </w:tbl>
    <w:p w:rsidR="000C7273" w:rsidRPr="00540ED1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22B" w:rsidRPr="00C030F3" w:rsidRDefault="00C030F3" w:rsidP="007D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C030F3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0F3" w:rsidRDefault="00EE6AA6" w:rsidP="00FC5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69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C030F3">
        <w:rPr>
          <w:rFonts w:ascii="Times New Roman" w:hAnsi="Times New Roman" w:cs="Times New Roman"/>
          <w:b/>
          <w:sz w:val="24"/>
          <w:szCs w:val="24"/>
        </w:rPr>
        <w:t>3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C030F3">
        <w:rPr>
          <w:rFonts w:ascii="Times New Roman" w:hAnsi="Times New Roman" w:cs="Times New Roman"/>
          <w:b/>
          <w:sz w:val="24"/>
          <w:szCs w:val="24"/>
        </w:rPr>
        <w:t>Заключить договор с участником аукциона и на следующих условиях</w:t>
      </w:r>
      <w:r w:rsidR="00540ED1" w:rsidRPr="00546B69">
        <w:rPr>
          <w:rFonts w:ascii="Times New Roman" w:hAnsi="Times New Roman" w:cs="Times New Roman"/>
          <w:b/>
          <w:sz w:val="24"/>
          <w:szCs w:val="24"/>
        </w:rPr>
        <w:t>:</w:t>
      </w:r>
      <w:r w:rsidR="007D6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F64" w:rsidRPr="00FC5E2B" w:rsidRDefault="00FC5E2B" w:rsidP="00FC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О «ЭКСПЕРТ-ЭЛЕКТР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39F">
        <w:rPr>
          <w:rFonts w:ascii="Times New Roman" w:eastAsia="Times New Roman" w:hAnsi="Times New Roman" w:cs="Times New Roman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743638710</w:t>
      </w:r>
      <w:r w:rsidR="007D62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D62A3">
        <w:rPr>
          <w:rFonts w:ascii="Times New Roman" w:hAnsi="Times New Roman" w:cs="Times New Roman"/>
          <w:sz w:val="24"/>
          <w:szCs w:val="24"/>
        </w:rPr>
        <w:t xml:space="preserve">196084, </w:t>
      </w:r>
      <w:r>
        <w:rPr>
          <w:rFonts w:ascii="Times New Roman" w:hAnsi="Times New Roman" w:cs="Times New Roman"/>
          <w:sz w:val="24"/>
          <w:szCs w:val="24"/>
        </w:rPr>
        <w:t>г. Москва</w:t>
      </w:r>
      <w:r w:rsidRPr="007D62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Балтийская, д. 14, стр. 1, оф. 442-4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. (499</w:t>
      </w:r>
      <w:r w:rsidRPr="007D62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55-42-6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5E2B" w:rsidRDefault="00540ED1" w:rsidP="00FC5E2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</w:t>
      </w:r>
    </w:p>
    <w:p w:rsidR="006F76E0" w:rsidRPr="00540ED1" w:rsidRDefault="00F12103" w:rsidP="00FC5E2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г. Москва, </w:t>
      </w:r>
      <w:r w:rsidR="00FC5E2B">
        <w:rPr>
          <w:rFonts w:ascii="Times New Roman" w:eastAsia="Times New Roman" w:hAnsi="Times New Roman" w:cs="Times New Roman"/>
          <w:sz w:val="24"/>
          <w:szCs w:val="24"/>
        </w:rPr>
        <w:t>ул. 3-я Песчаная, д. 2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FC5E2B">
        <w:rPr>
          <w:iCs/>
          <w:szCs w:val="24"/>
        </w:rPr>
        <w:t xml:space="preserve"> в течение</w:t>
      </w:r>
      <w:r w:rsidR="00A11417">
        <w:rPr>
          <w:iCs/>
          <w:szCs w:val="24"/>
        </w:rPr>
        <w:t xml:space="preserve"> 10</w:t>
      </w:r>
      <w:r w:rsidR="002E26E2">
        <w:rPr>
          <w:iCs/>
          <w:szCs w:val="24"/>
        </w:rPr>
        <w:t xml:space="preserve"> (</w:t>
      </w:r>
      <w:r w:rsidR="00FC5E2B">
        <w:rPr>
          <w:iCs/>
          <w:szCs w:val="24"/>
        </w:rPr>
        <w:t>десяти</w:t>
      </w:r>
      <w:r w:rsidR="002E26E2">
        <w:rPr>
          <w:iCs/>
          <w:szCs w:val="24"/>
        </w:rPr>
        <w:t>)</w:t>
      </w:r>
      <w:r w:rsidR="00A11417">
        <w:rPr>
          <w:iCs/>
          <w:szCs w:val="24"/>
        </w:rPr>
        <w:t xml:space="preserve"> </w:t>
      </w:r>
      <w:r w:rsidR="00FC5E2B">
        <w:rPr>
          <w:iCs/>
          <w:szCs w:val="24"/>
        </w:rPr>
        <w:t xml:space="preserve">дней 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="00F12103" w:rsidRPr="00525FF4">
        <w:rPr>
          <w:rFonts w:ascii="Times New Roman" w:eastAsia="Times New Roman" w:hAnsi="Times New Roman" w:cs="Times New Roman"/>
          <w:sz w:val="24"/>
          <w:szCs w:val="24"/>
        </w:rPr>
        <w:t xml:space="preserve">договора: </w:t>
      </w:r>
      <w:r w:rsidR="00FC5E2B">
        <w:rPr>
          <w:rFonts w:ascii="Times New Roman" w:hAnsi="Times New Roman" w:cs="Times New Roman"/>
          <w:sz w:val="24"/>
          <w:szCs w:val="24"/>
        </w:rPr>
        <w:t>4 393 471</w:t>
      </w:r>
      <w:r w:rsidR="00A11417">
        <w:rPr>
          <w:rFonts w:ascii="Times New Roman" w:hAnsi="Times New Roman" w:cs="Times New Roman"/>
          <w:sz w:val="24"/>
          <w:szCs w:val="24"/>
        </w:rPr>
        <w:t>, 00</w:t>
      </w:r>
      <w:r w:rsidR="002E26E2" w:rsidRPr="0052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25FF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FC5E2B">
        <w:rPr>
          <w:szCs w:val="24"/>
        </w:rPr>
        <w:t xml:space="preserve"> в цену включены</w:t>
      </w:r>
      <w:r w:rsidR="002E26E2">
        <w:rPr>
          <w:color w:val="000000"/>
          <w:szCs w:val="24"/>
        </w:rPr>
        <w:t xml:space="preserve"> </w:t>
      </w:r>
      <w:r w:rsidR="00FC5E2B">
        <w:rPr>
          <w:szCs w:val="24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вывоз строительного</w:t>
      </w:r>
      <w:proofErr w:type="gramEnd"/>
      <w:r w:rsidR="00FC5E2B">
        <w:rPr>
          <w:szCs w:val="24"/>
        </w:rPr>
        <w:t xml:space="preserve">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FC5E2B" w:rsidRDefault="00540ED1" w:rsidP="00FC5E2B">
      <w:pPr>
        <w:pStyle w:val="a7"/>
        <w:ind w:firstLine="0"/>
        <w:rPr>
          <w:szCs w:val="24"/>
        </w:rPr>
      </w:pPr>
      <w:proofErr w:type="gramStart"/>
      <w:r w:rsidRPr="00540ED1">
        <w:rPr>
          <w:b/>
          <w:szCs w:val="24"/>
        </w:rPr>
        <w:t>5</w:t>
      </w:r>
      <w:r w:rsidRPr="00A11417">
        <w:rPr>
          <w:b/>
          <w:szCs w:val="24"/>
        </w:rPr>
        <w:t>)</w:t>
      </w:r>
      <w:r w:rsidR="00F12103" w:rsidRPr="00A11417">
        <w:rPr>
          <w:szCs w:val="24"/>
        </w:rPr>
        <w:t xml:space="preserve"> </w:t>
      </w:r>
      <w:r w:rsidR="00A11417" w:rsidRPr="00A11417">
        <w:rPr>
          <w:szCs w:val="24"/>
        </w:rPr>
        <w:t xml:space="preserve">Форма, срок и порядок оплаты поставок товаров, выполнения работ, оказания услуг: </w:t>
      </w:r>
      <w:r w:rsidR="00FC5E2B">
        <w:rPr>
          <w:szCs w:val="24"/>
        </w:rPr>
        <w:t>н</w:t>
      </w:r>
      <w:r w:rsidR="00FC5E2B">
        <w:rPr>
          <w:szCs w:val="24"/>
        </w:rPr>
        <w:t>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счет-фактуры Заказчик производит оплату путем перечисления по платежному поручению денежных средств на расчетный счет Подрядчика.</w:t>
      </w:r>
      <w:proofErr w:type="gramEnd"/>
    </w:p>
    <w:p w:rsidR="00C030F3" w:rsidRPr="00C030F3" w:rsidRDefault="00C030F3" w:rsidP="00C030F3">
      <w:pPr>
        <w:pStyle w:val="a7"/>
        <w:ind w:firstLine="0"/>
        <w:rPr>
          <w:b/>
          <w:szCs w:val="24"/>
        </w:rPr>
      </w:pP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1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1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енко Сергей Анатолье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F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11417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E2A"/>
    <w:multiLevelType w:val="hybridMultilevel"/>
    <w:tmpl w:val="1244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043"/>
    <w:multiLevelType w:val="hybridMultilevel"/>
    <w:tmpl w:val="354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1EC"/>
    <w:multiLevelType w:val="hybridMultilevel"/>
    <w:tmpl w:val="398E4698"/>
    <w:lvl w:ilvl="0" w:tplc="D2466E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9FF3919"/>
    <w:multiLevelType w:val="hybridMultilevel"/>
    <w:tmpl w:val="E368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CFC"/>
    <w:multiLevelType w:val="hybridMultilevel"/>
    <w:tmpl w:val="E036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03FC8"/>
    <w:multiLevelType w:val="hybridMultilevel"/>
    <w:tmpl w:val="3C8AE124"/>
    <w:lvl w:ilvl="0" w:tplc="4A447DE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8439F"/>
    <w:rsid w:val="004943D1"/>
    <w:rsid w:val="004A3173"/>
    <w:rsid w:val="004A6563"/>
    <w:rsid w:val="004B1314"/>
    <w:rsid w:val="004B1F95"/>
    <w:rsid w:val="004C7C1E"/>
    <w:rsid w:val="004D0DAE"/>
    <w:rsid w:val="005007E1"/>
    <w:rsid w:val="0050560F"/>
    <w:rsid w:val="00525FF4"/>
    <w:rsid w:val="0053610F"/>
    <w:rsid w:val="00540ED1"/>
    <w:rsid w:val="005449D9"/>
    <w:rsid w:val="00546B69"/>
    <w:rsid w:val="00560CFC"/>
    <w:rsid w:val="005610D7"/>
    <w:rsid w:val="005650FD"/>
    <w:rsid w:val="00565DF2"/>
    <w:rsid w:val="0057622B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B4AB9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1FB5"/>
    <w:rsid w:val="007D62A3"/>
    <w:rsid w:val="007E5CE6"/>
    <w:rsid w:val="00806DDA"/>
    <w:rsid w:val="0080741B"/>
    <w:rsid w:val="00836C3C"/>
    <w:rsid w:val="0084738F"/>
    <w:rsid w:val="00874ABB"/>
    <w:rsid w:val="00876163"/>
    <w:rsid w:val="00890D88"/>
    <w:rsid w:val="008B5BC2"/>
    <w:rsid w:val="008E2D37"/>
    <w:rsid w:val="008F5A24"/>
    <w:rsid w:val="009029B7"/>
    <w:rsid w:val="00913B80"/>
    <w:rsid w:val="00936A46"/>
    <w:rsid w:val="0094702F"/>
    <w:rsid w:val="00975558"/>
    <w:rsid w:val="009A7777"/>
    <w:rsid w:val="009C2BCF"/>
    <w:rsid w:val="009D2326"/>
    <w:rsid w:val="00A11417"/>
    <w:rsid w:val="00A360CE"/>
    <w:rsid w:val="00A5076A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030F3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608AF"/>
    <w:rsid w:val="00FA38E2"/>
    <w:rsid w:val="00FC5E2B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185E-A700-4275-ACB9-5F4AB1B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9</cp:revision>
  <cp:lastPrinted>2012-10-19T08:01:00Z</cp:lastPrinted>
  <dcterms:created xsi:type="dcterms:W3CDTF">2012-05-10T15:52:00Z</dcterms:created>
  <dcterms:modified xsi:type="dcterms:W3CDTF">2012-10-19T08:02:00Z</dcterms:modified>
</cp:coreProperties>
</file>